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9C46D" w14:textId="77777777" w:rsidR="00E86078" w:rsidRPr="00CB1C29" w:rsidRDefault="00E86078">
      <w:pPr>
        <w:rPr>
          <w:sz w:val="24"/>
          <w:szCs w:val="24"/>
        </w:rPr>
      </w:pPr>
      <w:r w:rsidRPr="00CB1C29">
        <w:rPr>
          <w:sz w:val="24"/>
          <w:szCs w:val="24"/>
        </w:rPr>
        <w:t>21.11.21</w:t>
      </w:r>
      <w:r w:rsidRPr="00CB1C29">
        <w:rPr>
          <w:sz w:val="24"/>
          <w:szCs w:val="24"/>
        </w:rPr>
        <w:tab/>
      </w:r>
      <w:r w:rsidR="009C48AF" w:rsidRPr="00FE62EA">
        <w:rPr>
          <w:b/>
        </w:rPr>
        <w:t>Gratitude’s Greater Focus</w:t>
      </w:r>
      <w:r w:rsidR="00FE76EE">
        <w:rPr>
          <w:b/>
        </w:rPr>
        <w:tab/>
      </w:r>
      <w:r w:rsidRPr="00CB1C29">
        <w:rPr>
          <w:sz w:val="24"/>
          <w:szCs w:val="24"/>
        </w:rPr>
        <w:tab/>
      </w:r>
      <w:r w:rsidR="007E090D" w:rsidRPr="00CB1C29">
        <w:rPr>
          <w:sz w:val="24"/>
          <w:szCs w:val="24"/>
        </w:rPr>
        <w:t>Hebrews 12:28</w:t>
      </w:r>
      <w:r w:rsidR="009975B7" w:rsidRPr="00CB1C29">
        <w:rPr>
          <w:sz w:val="24"/>
          <w:szCs w:val="24"/>
        </w:rPr>
        <w:tab/>
      </w:r>
      <w:r w:rsidR="00CB1C29" w:rsidRPr="00CB1C29">
        <w:rPr>
          <w:sz w:val="24"/>
          <w:szCs w:val="24"/>
        </w:rPr>
        <w:tab/>
      </w:r>
      <w:r w:rsidR="009975B7" w:rsidRPr="00CB1C29">
        <w:rPr>
          <w:sz w:val="24"/>
          <w:szCs w:val="24"/>
        </w:rPr>
        <w:t>Notes</w:t>
      </w:r>
    </w:p>
    <w:p w14:paraId="7CC1721F" w14:textId="77777777" w:rsidR="00E86078" w:rsidRPr="00CB1C29" w:rsidRDefault="00153AE4">
      <w:pPr>
        <w:rPr>
          <w:sz w:val="24"/>
          <w:szCs w:val="24"/>
        </w:rPr>
      </w:pPr>
      <w:r w:rsidRPr="00CB1C29">
        <w:rPr>
          <w:sz w:val="24"/>
          <w:szCs w:val="24"/>
        </w:rPr>
        <w:t>INTRODUCTION</w:t>
      </w:r>
    </w:p>
    <w:p w14:paraId="2443F803" w14:textId="77777777" w:rsidR="000415F0" w:rsidRPr="00CB1C29" w:rsidRDefault="000415F0" w:rsidP="00153AE4">
      <w:pPr>
        <w:pStyle w:val="NoSpacing"/>
        <w:rPr>
          <w:sz w:val="24"/>
          <w:szCs w:val="24"/>
          <w:highlight w:val="yellow"/>
        </w:rPr>
      </w:pPr>
    </w:p>
    <w:p w14:paraId="5E8E6288" w14:textId="77777777" w:rsidR="000415F0" w:rsidRDefault="000415F0" w:rsidP="00153AE4">
      <w:pPr>
        <w:pStyle w:val="NoSpacing"/>
        <w:rPr>
          <w:sz w:val="24"/>
          <w:szCs w:val="24"/>
          <w:highlight w:val="yellow"/>
        </w:rPr>
      </w:pPr>
    </w:p>
    <w:p w14:paraId="1766D446" w14:textId="77777777" w:rsidR="00CB1C29" w:rsidRPr="00CB1C29" w:rsidRDefault="00CB1C29" w:rsidP="00153AE4">
      <w:pPr>
        <w:pStyle w:val="NoSpacing"/>
        <w:rPr>
          <w:sz w:val="24"/>
          <w:szCs w:val="24"/>
          <w:highlight w:val="yellow"/>
        </w:rPr>
      </w:pPr>
    </w:p>
    <w:p w14:paraId="5EEA453D" w14:textId="62FC4129" w:rsidR="00E86078" w:rsidRPr="00CB1C29" w:rsidRDefault="00153AE4" w:rsidP="00153AE4">
      <w:pPr>
        <w:pStyle w:val="NoSpacing"/>
        <w:rPr>
          <w:sz w:val="24"/>
          <w:szCs w:val="24"/>
        </w:rPr>
      </w:pPr>
      <w:r w:rsidRPr="00CB1C29">
        <w:rPr>
          <w:sz w:val="24"/>
          <w:szCs w:val="24"/>
        </w:rPr>
        <w:t xml:space="preserve">Therefore, </w:t>
      </w:r>
      <w:r w:rsidR="004505A5" w:rsidRPr="00CB1C29">
        <w:rPr>
          <w:sz w:val="24"/>
          <w:szCs w:val="24"/>
        </w:rPr>
        <w:t xml:space="preserve">since we receive a kingdom which cannot be shaken, let us show gratitude, by which we may offer to God an acceptable service with reverence and awe; </w:t>
      </w:r>
      <w:r w:rsidR="00CC17F1" w:rsidRPr="00CB1C29">
        <w:rPr>
          <w:sz w:val="24"/>
          <w:szCs w:val="24"/>
        </w:rPr>
        <w:t>Hebrews 12</w:t>
      </w:r>
      <w:r w:rsidR="00C73729">
        <w:rPr>
          <w:sz w:val="24"/>
          <w:szCs w:val="24"/>
        </w:rPr>
        <w:t>:</w:t>
      </w:r>
      <w:r w:rsidR="00CC17F1" w:rsidRPr="00CB1C29">
        <w:rPr>
          <w:sz w:val="24"/>
          <w:szCs w:val="24"/>
        </w:rPr>
        <w:t>28</w:t>
      </w:r>
    </w:p>
    <w:p w14:paraId="5C6F1DC2" w14:textId="77777777" w:rsidR="004505A5" w:rsidRPr="00CB1C29" w:rsidRDefault="004505A5" w:rsidP="004505A5">
      <w:pPr>
        <w:pStyle w:val="NoSpacing"/>
        <w:rPr>
          <w:sz w:val="24"/>
          <w:szCs w:val="24"/>
        </w:rPr>
      </w:pPr>
    </w:p>
    <w:p w14:paraId="2DD58B32" w14:textId="77777777" w:rsidR="00CB1C29" w:rsidRPr="00CB1C29" w:rsidRDefault="00CB1C29" w:rsidP="004505A5">
      <w:pPr>
        <w:pStyle w:val="NoSpacing"/>
        <w:rPr>
          <w:sz w:val="24"/>
          <w:szCs w:val="24"/>
        </w:rPr>
      </w:pPr>
    </w:p>
    <w:p w14:paraId="7449D055" w14:textId="77777777" w:rsidR="00153AE4" w:rsidRPr="00CB1C29" w:rsidRDefault="00CB319F" w:rsidP="004505A5">
      <w:pPr>
        <w:pStyle w:val="NoSpacing"/>
        <w:rPr>
          <w:sz w:val="24"/>
          <w:szCs w:val="24"/>
        </w:rPr>
      </w:pPr>
      <w:r w:rsidRPr="00CB1C29">
        <w:rPr>
          <w:sz w:val="24"/>
          <w:szCs w:val="24"/>
        </w:rPr>
        <w:t>This morning we want to anchor our thanksgiving in the truth that:</w:t>
      </w:r>
    </w:p>
    <w:p w14:paraId="4ECA3E8B" w14:textId="77777777" w:rsidR="00E86078" w:rsidRPr="00CB1C29" w:rsidRDefault="00E86078">
      <w:pPr>
        <w:rPr>
          <w:sz w:val="24"/>
          <w:szCs w:val="24"/>
        </w:rPr>
      </w:pPr>
    </w:p>
    <w:p w14:paraId="3FCE4977" w14:textId="5C1F6B86" w:rsidR="007E090D" w:rsidRPr="00CB1C29" w:rsidRDefault="007E090D" w:rsidP="00485EA1">
      <w:pPr>
        <w:pStyle w:val="ListParagraph"/>
        <w:numPr>
          <w:ilvl w:val="0"/>
          <w:numId w:val="2"/>
        </w:numPr>
        <w:ind w:left="360"/>
        <w:rPr>
          <w:b/>
          <w:sz w:val="24"/>
          <w:szCs w:val="24"/>
        </w:rPr>
      </w:pPr>
      <w:r w:rsidRPr="00CB1C29">
        <w:rPr>
          <w:b/>
          <w:sz w:val="24"/>
          <w:szCs w:val="24"/>
        </w:rPr>
        <w:t xml:space="preserve">Gratitude </w:t>
      </w:r>
      <w:r w:rsidR="003B52E8" w:rsidRPr="00CB1C29">
        <w:rPr>
          <w:b/>
          <w:sz w:val="24"/>
          <w:szCs w:val="24"/>
        </w:rPr>
        <w:t>results from</w:t>
      </w:r>
      <w:r w:rsidRPr="00CB1C29">
        <w:rPr>
          <w:b/>
          <w:sz w:val="24"/>
          <w:szCs w:val="24"/>
        </w:rPr>
        <w:t xml:space="preserve"> our </w:t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Pr="00CB1C29">
        <w:rPr>
          <w:b/>
          <w:sz w:val="24"/>
          <w:szCs w:val="24"/>
        </w:rPr>
        <w:t xml:space="preserve"> </w:t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Pr="00CB1C29">
        <w:rPr>
          <w:b/>
          <w:sz w:val="24"/>
          <w:szCs w:val="24"/>
        </w:rPr>
        <w:t xml:space="preserve"> in the </w:t>
      </w:r>
      <w:r w:rsidR="00E86078" w:rsidRPr="00CB1C29">
        <w:rPr>
          <w:b/>
          <w:sz w:val="24"/>
          <w:szCs w:val="24"/>
        </w:rPr>
        <w:t>unshakable kingdom of God</w:t>
      </w:r>
      <w:r w:rsidRPr="00CB1C29">
        <w:rPr>
          <w:b/>
          <w:sz w:val="24"/>
          <w:szCs w:val="24"/>
        </w:rPr>
        <w:t xml:space="preserve">. </w:t>
      </w:r>
      <w:r w:rsidR="000415F0" w:rsidRPr="00CB1C29">
        <w:rPr>
          <w:b/>
          <w:sz w:val="24"/>
          <w:szCs w:val="24"/>
        </w:rPr>
        <w:t xml:space="preserve"> </w:t>
      </w:r>
      <w:r w:rsidR="000415F0" w:rsidRPr="00CB1C29">
        <w:rPr>
          <w:sz w:val="24"/>
          <w:szCs w:val="24"/>
        </w:rPr>
        <w:t>John 14</w:t>
      </w:r>
      <w:r w:rsidR="00C73729">
        <w:rPr>
          <w:sz w:val="24"/>
          <w:szCs w:val="24"/>
        </w:rPr>
        <w:t>:</w:t>
      </w:r>
      <w:r w:rsidR="000415F0" w:rsidRPr="00CB1C29">
        <w:rPr>
          <w:sz w:val="24"/>
          <w:szCs w:val="24"/>
        </w:rPr>
        <w:t>2</w:t>
      </w:r>
      <w:r w:rsidR="0014456E">
        <w:rPr>
          <w:sz w:val="24"/>
          <w:szCs w:val="24"/>
        </w:rPr>
        <w:t>; Romans 5</w:t>
      </w:r>
      <w:r w:rsidR="00C73729">
        <w:rPr>
          <w:sz w:val="24"/>
          <w:szCs w:val="24"/>
        </w:rPr>
        <w:t>:</w:t>
      </w:r>
      <w:r w:rsidR="0014456E">
        <w:rPr>
          <w:sz w:val="24"/>
          <w:szCs w:val="24"/>
        </w:rPr>
        <w:t xml:space="preserve">1 – 5 </w:t>
      </w:r>
    </w:p>
    <w:p w14:paraId="67E53471" w14:textId="77777777" w:rsidR="007E090D" w:rsidRPr="00CB1C29" w:rsidRDefault="007E090D" w:rsidP="007E090D">
      <w:pPr>
        <w:rPr>
          <w:sz w:val="24"/>
          <w:szCs w:val="24"/>
        </w:rPr>
      </w:pPr>
    </w:p>
    <w:p w14:paraId="5F19C790" w14:textId="77777777" w:rsidR="004505A5" w:rsidRPr="00CB1C29" w:rsidRDefault="004505A5" w:rsidP="004505A5">
      <w:pPr>
        <w:pStyle w:val="NoSpacing"/>
        <w:rPr>
          <w:sz w:val="24"/>
          <w:szCs w:val="24"/>
        </w:rPr>
      </w:pPr>
    </w:p>
    <w:p w14:paraId="7B09CA75" w14:textId="77777777" w:rsidR="000415F0" w:rsidRPr="00CB1C29" w:rsidRDefault="000415F0" w:rsidP="004505A5">
      <w:pPr>
        <w:pStyle w:val="NoSpacing"/>
        <w:rPr>
          <w:sz w:val="24"/>
          <w:szCs w:val="24"/>
        </w:rPr>
      </w:pPr>
    </w:p>
    <w:p w14:paraId="41A8E0F7" w14:textId="77777777" w:rsidR="000415F0" w:rsidRPr="00CB1C29" w:rsidRDefault="000415F0" w:rsidP="004505A5">
      <w:pPr>
        <w:pStyle w:val="NoSpacing"/>
        <w:rPr>
          <w:sz w:val="24"/>
          <w:szCs w:val="24"/>
        </w:rPr>
      </w:pPr>
    </w:p>
    <w:p w14:paraId="06CB4451" w14:textId="77777777" w:rsidR="000415F0" w:rsidRPr="00CB1C29" w:rsidRDefault="000415F0" w:rsidP="004505A5">
      <w:pPr>
        <w:pStyle w:val="NoSpacing"/>
        <w:rPr>
          <w:sz w:val="24"/>
          <w:szCs w:val="24"/>
        </w:rPr>
      </w:pPr>
    </w:p>
    <w:p w14:paraId="3F089012" w14:textId="77777777" w:rsidR="000415F0" w:rsidRPr="00CB1C29" w:rsidRDefault="000415F0" w:rsidP="004505A5">
      <w:pPr>
        <w:pStyle w:val="NoSpacing"/>
        <w:rPr>
          <w:sz w:val="24"/>
          <w:szCs w:val="24"/>
        </w:rPr>
      </w:pPr>
    </w:p>
    <w:p w14:paraId="468BE8AB" w14:textId="77777777" w:rsidR="000415F0" w:rsidRPr="00CB1C29" w:rsidRDefault="000415F0" w:rsidP="004505A5">
      <w:pPr>
        <w:pStyle w:val="NoSpacing"/>
        <w:rPr>
          <w:sz w:val="24"/>
          <w:szCs w:val="24"/>
        </w:rPr>
      </w:pPr>
    </w:p>
    <w:p w14:paraId="0069B1B4" w14:textId="77777777" w:rsidR="00CB1C29" w:rsidRPr="00CB1C29" w:rsidRDefault="00CB1C29" w:rsidP="004505A5">
      <w:pPr>
        <w:pStyle w:val="NoSpacing"/>
        <w:rPr>
          <w:sz w:val="24"/>
          <w:szCs w:val="24"/>
        </w:rPr>
      </w:pPr>
    </w:p>
    <w:p w14:paraId="71D3081A" w14:textId="77777777" w:rsidR="00CB1C29" w:rsidRPr="00CB1C29" w:rsidRDefault="00CB1C29" w:rsidP="004505A5">
      <w:pPr>
        <w:pStyle w:val="NoSpacing"/>
        <w:rPr>
          <w:sz w:val="24"/>
          <w:szCs w:val="24"/>
        </w:rPr>
      </w:pPr>
    </w:p>
    <w:p w14:paraId="47EAB2C0" w14:textId="77777777" w:rsidR="000415F0" w:rsidRPr="00CB1C29" w:rsidRDefault="000415F0" w:rsidP="004505A5">
      <w:pPr>
        <w:pStyle w:val="NoSpacing"/>
        <w:rPr>
          <w:sz w:val="24"/>
          <w:szCs w:val="24"/>
        </w:rPr>
      </w:pPr>
    </w:p>
    <w:p w14:paraId="11D847CB" w14:textId="77777777" w:rsidR="000415F0" w:rsidRPr="00CB1C29" w:rsidRDefault="000415F0" w:rsidP="004505A5">
      <w:pPr>
        <w:pStyle w:val="NoSpacing"/>
        <w:rPr>
          <w:sz w:val="24"/>
          <w:szCs w:val="24"/>
        </w:rPr>
      </w:pPr>
    </w:p>
    <w:p w14:paraId="3146FAA2" w14:textId="77777777" w:rsidR="000415F0" w:rsidRPr="00CB1C29" w:rsidRDefault="000415F0" w:rsidP="004505A5">
      <w:pPr>
        <w:pStyle w:val="NoSpacing"/>
        <w:rPr>
          <w:sz w:val="24"/>
          <w:szCs w:val="24"/>
        </w:rPr>
      </w:pPr>
    </w:p>
    <w:p w14:paraId="0B09E20F" w14:textId="77777777" w:rsidR="000415F0" w:rsidRPr="00CB1C29" w:rsidRDefault="000415F0" w:rsidP="004505A5">
      <w:pPr>
        <w:pStyle w:val="NoSpacing"/>
        <w:rPr>
          <w:sz w:val="24"/>
          <w:szCs w:val="24"/>
        </w:rPr>
      </w:pPr>
    </w:p>
    <w:p w14:paraId="2DB95854" w14:textId="77777777" w:rsidR="005D0FFA" w:rsidRDefault="006340D9" w:rsidP="000415F0">
      <w:pPr>
        <w:pStyle w:val="NoSpacing"/>
        <w:numPr>
          <w:ilvl w:val="0"/>
          <w:numId w:val="2"/>
        </w:numPr>
        <w:ind w:left="360"/>
        <w:rPr>
          <w:sz w:val="24"/>
          <w:szCs w:val="24"/>
        </w:rPr>
      </w:pPr>
      <w:r w:rsidRPr="00CB1C29">
        <w:rPr>
          <w:b/>
          <w:sz w:val="24"/>
          <w:szCs w:val="24"/>
        </w:rPr>
        <w:t xml:space="preserve">Unyielding </w:t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Pr="00CB1C29">
        <w:rPr>
          <w:b/>
          <w:sz w:val="24"/>
          <w:szCs w:val="24"/>
        </w:rPr>
        <w:t xml:space="preserve"> does not come </w:t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Pr="00CB1C29">
        <w:rPr>
          <w:b/>
          <w:sz w:val="24"/>
          <w:szCs w:val="24"/>
        </w:rPr>
        <w:t>.</w:t>
      </w:r>
      <w:r w:rsidRPr="00CB1C29">
        <w:rPr>
          <w:sz w:val="24"/>
          <w:szCs w:val="24"/>
        </w:rPr>
        <w:t xml:space="preserve">  </w:t>
      </w:r>
    </w:p>
    <w:p w14:paraId="15321EB0" w14:textId="79E05211" w:rsidR="00485EA1" w:rsidRPr="00CB1C29" w:rsidRDefault="000415F0" w:rsidP="005D0FFA">
      <w:pPr>
        <w:pStyle w:val="NoSpacing"/>
        <w:rPr>
          <w:sz w:val="24"/>
          <w:szCs w:val="24"/>
        </w:rPr>
      </w:pPr>
      <w:r w:rsidRPr="00CB1C29">
        <w:rPr>
          <w:sz w:val="24"/>
          <w:szCs w:val="24"/>
        </w:rPr>
        <w:t>1 Corinthians 9</w:t>
      </w:r>
      <w:r w:rsidR="00C73729">
        <w:rPr>
          <w:sz w:val="24"/>
          <w:szCs w:val="24"/>
        </w:rPr>
        <w:t>:</w:t>
      </w:r>
      <w:r w:rsidRPr="00CB1C29">
        <w:rPr>
          <w:sz w:val="24"/>
          <w:szCs w:val="24"/>
        </w:rPr>
        <w:t xml:space="preserve">24 – 27 </w:t>
      </w:r>
    </w:p>
    <w:p w14:paraId="3ECFF31F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4AAEB40B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2B3DE449" w14:textId="77777777" w:rsidR="00CB1C29" w:rsidRPr="00CB1C29" w:rsidRDefault="00CB1C29" w:rsidP="000415F0">
      <w:pPr>
        <w:pStyle w:val="NoSpacing"/>
        <w:rPr>
          <w:sz w:val="24"/>
          <w:szCs w:val="24"/>
        </w:rPr>
      </w:pPr>
    </w:p>
    <w:p w14:paraId="006B99A4" w14:textId="77777777" w:rsidR="00CB1C29" w:rsidRPr="00CB1C29" w:rsidRDefault="00CB1C29" w:rsidP="000415F0">
      <w:pPr>
        <w:pStyle w:val="NoSpacing"/>
        <w:rPr>
          <w:sz w:val="24"/>
          <w:szCs w:val="24"/>
        </w:rPr>
      </w:pPr>
    </w:p>
    <w:p w14:paraId="3AF1E93E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6D8DBFFF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720B8216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3E8A67ED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5EC1B228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47DC982D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74C6C28C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08226AA6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2B622A76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7003C7A2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5C0E78BA" w14:textId="77777777" w:rsidR="00FE62EA" w:rsidRPr="00CB1C29" w:rsidRDefault="003B52E8" w:rsidP="00FE62E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1C29">
        <w:rPr>
          <w:b/>
          <w:sz w:val="24"/>
          <w:szCs w:val="24"/>
        </w:rPr>
        <w:lastRenderedPageBreak/>
        <w:t>Gratitude grows from the seeds</w:t>
      </w:r>
      <w:r w:rsidR="00DF1306" w:rsidRPr="00CB1C29">
        <w:rPr>
          <w:b/>
          <w:sz w:val="24"/>
          <w:szCs w:val="24"/>
        </w:rPr>
        <w:t xml:space="preserve"> of </w:t>
      </w:r>
      <w:proofErr w:type="gramStart"/>
      <w:r w:rsidR="00DF1306" w:rsidRPr="00CB1C29">
        <w:rPr>
          <w:b/>
          <w:sz w:val="24"/>
          <w:szCs w:val="24"/>
        </w:rPr>
        <w:t>our</w:t>
      </w:r>
      <w:proofErr w:type="gramEnd"/>
      <w:r w:rsidR="00DF1306" w:rsidRPr="00CB1C29">
        <w:rPr>
          <w:b/>
          <w:sz w:val="24"/>
          <w:szCs w:val="24"/>
        </w:rPr>
        <w:t xml:space="preserve"> </w:t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DF1306" w:rsidRPr="00CB1C29">
        <w:rPr>
          <w:b/>
          <w:sz w:val="24"/>
          <w:szCs w:val="24"/>
        </w:rPr>
        <w:t xml:space="preserve"> in Christ and our citizenship in heaven.</w:t>
      </w:r>
      <w:r w:rsidR="00153AE4" w:rsidRPr="00CB1C29">
        <w:rPr>
          <w:sz w:val="24"/>
          <w:szCs w:val="24"/>
        </w:rPr>
        <w:t xml:space="preserve"> </w:t>
      </w:r>
    </w:p>
    <w:p w14:paraId="323A608C" w14:textId="77777777" w:rsidR="0085258F" w:rsidRPr="00CB1C29" w:rsidRDefault="0085258F" w:rsidP="0085258F">
      <w:pPr>
        <w:rPr>
          <w:sz w:val="24"/>
          <w:szCs w:val="24"/>
        </w:rPr>
      </w:pPr>
    </w:p>
    <w:p w14:paraId="0496A0B2" w14:textId="77777777" w:rsidR="00CB1C29" w:rsidRPr="00CB1C29" w:rsidRDefault="00CB1C29" w:rsidP="00CB1C29">
      <w:pPr>
        <w:pStyle w:val="NoSpacing"/>
      </w:pPr>
    </w:p>
    <w:p w14:paraId="219F8B3B" w14:textId="77777777" w:rsidR="00CB1C29" w:rsidRPr="00CB1C29" w:rsidRDefault="0085258F" w:rsidP="000415F0">
      <w:pPr>
        <w:rPr>
          <w:sz w:val="24"/>
          <w:szCs w:val="24"/>
        </w:rPr>
      </w:pPr>
      <w:r w:rsidRPr="00CB1C29">
        <w:rPr>
          <w:sz w:val="24"/>
          <w:szCs w:val="24"/>
        </w:rPr>
        <w:t>Accepting Jesus as Savior and Lord</w:t>
      </w:r>
      <w:r w:rsidR="00DF1306" w:rsidRPr="00CB1C29">
        <w:rPr>
          <w:sz w:val="24"/>
          <w:szCs w:val="24"/>
        </w:rPr>
        <w:t xml:space="preserve"> changes your very </w:t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proofErr w:type="gramStart"/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sz w:val="24"/>
          <w:szCs w:val="24"/>
        </w:rPr>
        <w:t xml:space="preserve"> </w:t>
      </w:r>
      <w:r w:rsidR="00DF1306" w:rsidRPr="00CB1C29">
        <w:rPr>
          <w:sz w:val="24"/>
          <w:szCs w:val="24"/>
        </w:rPr>
        <w:t>.</w:t>
      </w:r>
      <w:proofErr w:type="gramEnd"/>
      <w:r w:rsidR="00DF1306" w:rsidRPr="00CB1C29">
        <w:rPr>
          <w:sz w:val="24"/>
          <w:szCs w:val="24"/>
        </w:rPr>
        <w:t xml:space="preserve">  </w:t>
      </w:r>
      <w:r w:rsidRPr="00CB1C29">
        <w:rPr>
          <w:sz w:val="24"/>
          <w:szCs w:val="24"/>
        </w:rPr>
        <w:t xml:space="preserve">  </w:t>
      </w:r>
    </w:p>
    <w:p w14:paraId="00AD239D" w14:textId="391E0FE7" w:rsidR="00FE62EA" w:rsidRPr="00CB1C29" w:rsidRDefault="000415F0" w:rsidP="000415F0">
      <w:pPr>
        <w:rPr>
          <w:sz w:val="24"/>
          <w:szCs w:val="24"/>
        </w:rPr>
      </w:pPr>
      <w:r w:rsidRPr="00CB1C29">
        <w:rPr>
          <w:sz w:val="24"/>
          <w:szCs w:val="24"/>
        </w:rPr>
        <w:t>2 Corinthians 5</w:t>
      </w:r>
      <w:r w:rsidR="00C73729">
        <w:rPr>
          <w:sz w:val="24"/>
          <w:szCs w:val="24"/>
        </w:rPr>
        <w:t>:</w:t>
      </w:r>
      <w:r w:rsidRPr="00CB1C29">
        <w:rPr>
          <w:sz w:val="24"/>
          <w:szCs w:val="24"/>
        </w:rPr>
        <w:t>17; 1 Peter 2</w:t>
      </w:r>
      <w:r w:rsidR="00C73729">
        <w:rPr>
          <w:sz w:val="24"/>
          <w:szCs w:val="24"/>
        </w:rPr>
        <w:t>:</w:t>
      </w:r>
      <w:r w:rsidRPr="00CB1C29">
        <w:rPr>
          <w:sz w:val="24"/>
          <w:szCs w:val="24"/>
        </w:rPr>
        <w:t>9; Galatians 2</w:t>
      </w:r>
      <w:r w:rsidR="00C73729">
        <w:rPr>
          <w:sz w:val="24"/>
          <w:szCs w:val="24"/>
        </w:rPr>
        <w:t>:</w:t>
      </w:r>
      <w:r w:rsidRPr="00CB1C29">
        <w:rPr>
          <w:sz w:val="24"/>
          <w:szCs w:val="24"/>
        </w:rPr>
        <w:t>20</w:t>
      </w:r>
    </w:p>
    <w:p w14:paraId="0D3BF4F6" w14:textId="77777777" w:rsidR="0066410C" w:rsidRPr="00CB1C29" w:rsidRDefault="0066410C" w:rsidP="0066410C">
      <w:pPr>
        <w:ind w:left="1620"/>
        <w:rPr>
          <w:sz w:val="24"/>
          <w:szCs w:val="24"/>
        </w:rPr>
      </w:pPr>
    </w:p>
    <w:p w14:paraId="50313A50" w14:textId="77777777" w:rsidR="0066410C" w:rsidRPr="00CB1C29" w:rsidRDefault="0066410C" w:rsidP="0066410C">
      <w:pPr>
        <w:rPr>
          <w:sz w:val="24"/>
          <w:szCs w:val="24"/>
        </w:rPr>
      </w:pPr>
    </w:p>
    <w:p w14:paraId="0B96F634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396FF0AC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1670D0C7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0106110D" w14:textId="77777777" w:rsidR="000415F0" w:rsidRPr="00CB1C29" w:rsidRDefault="000415F0" w:rsidP="000415F0">
      <w:pPr>
        <w:pStyle w:val="NoSpacing"/>
        <w:rPr>
          <w:sz w:val="24"/>
          <w:szCs w:val="24"/>
        </w:rPr>
      </w:pPr>
    </w:p>
    <w:p w14:paraId="60C8E062" w14:textId="77777777" w:rsidR="00CB1C29" w:rsidRPr="00CB1C29" w:rsidRDefault="00CB1C29" w:rsidP="000415F0">
      <w:pPr>
        <w:pStyle w:val="NoSpacing"/>
        <w:rPr>
          <w:sz w:val="24"/>
          <w:szCs w:val="24"/>
        </w:rPr>
      </w:pPr>
    </w:p>
    <w:p w14:paraId="15550671" w14:textId="77777777" w:rsidR="00CB1C29" w:rsidRPr="00CB1C29" w:rsidRDefault="00CB1C29" w:rsidP="000415F0">
      <w:pPr>
        <w:pStyle w:val="NoSpacing"/>
        <w:rPr>
          <w:sz w:val="24"/>
          <w:szCs w:val="24"/>
        </w:rPr>
      </w:pPr>
    </w:p>
    <w:p w14:paraId="79E4DF22" w14:textId="1436094C" w:rsidR="00FE62EA" w:rsidRPr="00CB1C29" w:rsidRDefault="00DF1306" w:rsidP="000415F0">
      <w:pPr>
        <w:rPr>
          <w:sz w:val="24"/>
          <w:szCs w:val="24"/>
        </w:rPr>
      </w:pPr>
      <w:r w:rsidRPr="00CB1C29">
        <w:rPr>
          <w:sz w:val="24"/>
          <w:szCs w:val="24"/>
        </w:rPr>
        <w:t xml:space="preserve">Accepting Jesus as Savior and Lord makes you a </w:t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Pr="00CB1C29">
        <w:rPr>
          <w:sz w:val="24"/>
          <w:szCs w:val="24"/>
        </w:rPr>
        <w:t xml:space="preserve"> of the Kingdom of heaven.  </w:t>
      </w:r>
      <w:r w:rsidR="00694479" w:rsidRPr="00CB1C29">
        <w:rPr>
          <w:sz w:val="24"/>
          <w:szCs w:val="24"/>
        </w:rPr>
        <w:t>1 Peter 1</w:t>
      </w:r>
      <w:r w:rsidR="00C73729">
        <w:rPr>
          <w:sz w:val="24"/>
          <w:szCs w:val="24"/>
        </w:rPr>
        <w:t>:</w:t>
      </w:r>
      <w:r w:rsidR="00694479" w:rsidRPr="00CB1C29">
        <w:rPr>
          <w:sz w:val="24"/>
          <w:szCs w:val="24"/>
        </w:rPr>
        <w:t>3 – 4; Ephesians 2</w:t>
      </w:r>
      <w:r w:rsidR="00C73729">
        <w:rPr>
          <w:sz w:val="24"/>
          <w:szCs w:val="24"/>
        </w:rPr>
        <w:t>:</w:t>
      </w:r>
      <w:r w:rsidR="00694479" w:rsidRPr="00CB1C29">
        <w:rPr>
          <w:sz w:val="24"/>
          <w:szCs w:val="24"/>
        </w:rPr>
        <w:t>19; Philippians 3</w:t>
      </w:r>
      <w:r w:rsidR="00C73729">
        <w:rPr>
          <w:sz w:val="24"/>
          <w:szCs w:val="24"/>
        </w:rPr>
        <w:t>:</w:t>
      </w:r>
      <w:r w:rsidR="00694479" w:rsidRPr="00CB1C29">
        <w:rPr>
          <w:sz w:val="24"/>
          <w:szCs w:val="24"/>
        </w:rPr>
        <w:t>20</w:t>
      </w:r>
    </w:p>
    <w:p w14:paraId="5C51237F" w14:textId="77777777" w:rsidR="0085258F" w:rsidRPr="00CB1C29" w:rsidRDefault="0085258F" w:rsidP="0085258F">
      <w:pPr>
        <w:ind w:left="1620"/>
        <w:rPr>
          <w:sz w:val="24"/>
          <w:szCs w:val="24"/>
        </w:rPr>
      </w:pPr>
    </w:p>
    <w:p w14:paraId="2FCB9AA0" w14:textId="77777777" w:rsidR="00E86078" w:rsidRPr="00CB1C29" w:rsidRDefault="00E86078">
      <w:pPr>
        <w:rPr>
          <w:sz w:val="24"/>
          <w:szCs w:val="24"/>
        </w:rPr>
      </w:pPr>
    </w:p>
    <w:p w14:paraId="30F7BDA6" w14:textId="77777777" w:rsidR="00694479" w:rsidRPr="00CB1C29" w:rsidRDefault="00694479" w:rsidP="00694479">
      <w:pPr>
        <w:pStyle w:val="NoSpacing"/>
        <w:rPr>
          <w:sz w:val="24"/>
          <w:szCs w:val="24"/>
        </w:rPr>
      </w:pPr>
    </w:p>
    <w:p w14:paraId="2B3354C2" w14:textId="77777777" w:rsidR="00CB1C29" w:rsidRPr="00CB1C29" w:rsidRDefault="00CB1C29" w:rsidP="00694479">
      <w:pPr>
        <w:pStyle w:val="NoSpacing"/>
        <w:rPr>
          <w:sz w:val="24"/>
          <w:szCs w:val="24"/>
        </w:rPr>
      </w:pPr>
    </w:p>
    <w:p w14:paraId="6B476CF1" w14:textId="77777777" w:rsidR="00694479" w:rsidRPr="00CB1C29" w:rsidRDefault="00694479" w:rsidP="00694479">
      <w:pPr>
        <w:pStyle w:val="NoSpacing"/>
        <w:rPr>
          <w:sz w:val="24"/>
          <w:szCs w:val="24"/>
        </w:rPr>
      </w:pPr>
    </w:p>
    <w:p w14:paraId="2E2B4AEB" w14:textId="77777777" w:rsidR="00694479" w:rsidRPr="00CB1C29" w:rsidRDefault="00694479" w:rsidP="00694479">
      <w:pPr>
        <w:pStyle w:val="NoSpacing"/>
        <w:rPr>
          <w:sz w:val="24"/>
          <w:szCs w:val="24"/>
        </w:rPr>
      </w:pPr>
    </w:p>
    <w:p w14:paraId="4DE5EC77" w14:textId="77777777" w:rsidR="00694479" w:rsidRPr="00CB1C29" w:rsidRDefault="00694479" w:rsidP="00694479">
      <w:pPr>
        <w:pStyle w:val="NoSpacing"/>
        <w:rPr>
          <w:sz w:val="24"/>
          <w:szCs w:val="24"/>
        </w:rPr>
      </w:pPr>
    </w:p>
    <w:p w14:paraId="08AD7BEF" w14:textId="77777777" w:rsidR="00694479" w:rsidRPr="00CB1C29" w:rsidRDefault="00694479" w:rsidP="00694479">
      <w:pPr>
        <w:pStyle w:val="NoSpacing"/>
        <w:rPr>
          <w:sz w:val="24"/>
          <w:szCs w:val="24"/>
        </w:rPr>
      </w:pPr>
    </w:p>
    <w:p w14:paraId="0278261E" w14:textId="77777777" w:rsidR="003B52E8" w:rsidRPr="00CB1C29" w:rsidRDefault="00CB1C29" w:rsidP="00A81B91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1C29">
        <w:rPr>
          <w:b/>
          <w:sz w:val="24"/>
          <w:szCs w:val="24"/>
          <w:u w:val="single"/>
        </w:rPr>
        <w:t xml:space="preserve"> </w:t>
      </w:r>
      <w:r w:rsidRPr="00CB1C29">
        <w:rPr>
          <w:b/>
          <w:sz w:val="24"/>
          <w:szCs w:val="24"/>
          <w:u w:val="single"/>
        </w:rPr>
        <w:tab/>
      </w:r>
      <w:r w:rsidRPr="00CB1C29">
        <w:rPr>
          <w:b/>
          <w:sz w:val="24"/>
          <w:szCs w:val="24"/>
          <w:u w:val="single"/>
        </w:rPr>
        <w:tab/>
      </w:r>
      <w:r w:rsidR="00E86078" w:rsidRPr="00CB1C29">
        <w:rPr>
          <w:b/>
          <w:sz w:val="24"/>
          <w:szCs w:val="24"/>
        </w:rPr>
        <w:t xml:space="preserve"> </w:t>
      </w:r>
      <w:r w:rsidRPr="00CB1C29">
        <w:rPr>
          <w:b/>
          <w:sz w:val="24"/>
          <w:szCs w:val="24"/>
          <w:u w:val="single"/>
        </w:rPr>
        <w:tab/>
      </w:r>
      <w:r w:rsidRPr="00CB1C29">
        <w:rPr>
          <w:b/>
          <w:sz w:val="24"/>
          <w:szCs w:val="24"/>
          <w:u w:val="single"/>
        </w:rPr>
        <w:tab/>
      </w:r>
      <w:r w:rsidRPr="00CB1C29">
        <w:rPr>
          <w:b/>
          <w:sz w:val="24"/>
          <w:szCs w:val="24"/>
          <w:u w:val="single"/>
        </w:rPr>
        <w:tab/>
      </w:r>
      <w:r w:rsidRPr="00CB1C29">
        <w:rPr>
          <w:b/>
          <w:sz w:val="24"/>
          <w:szCs w:val="24"/>
          <w:u w:val="single"/>
        </w:rPr>
        <w:tab/>
      </w:r>
      <w:r w:rsidRPr="00CB1C29">
        <w:rPr>
          <w:b/>
          <w:sz w:val="24"/>
          <w:szCs w:val="24"/>
          <w:u w:val="single"/>
        </w:rPr>
        <w:tab/>
      </w:r>
      <w:r w:rsidR="00E86078" w:rsidRPr="00CB1C29">
        <w:rPr>
          <w:b/>
          <w:sz w:val="24"/>
          <w:szCs w:val="24"/>
        </w:rPr>
        <w:t xml:space="preserve"> you are a part of an unmovable, </w:t>
      </w:r>
      <w:r w:rsidR="003B52E8" w:rsidRPr="00CB1C29">
        <w:rPr>
          <w:b/>
          <w:sz w:val="24"/>
          <w:szCs w:val="24"/>
        </w:rPr>
        <w:t xml:space="preserve">unshakable eternal kingdom </w:t>
      </w:r>
      <w:r w:rsidR="00E86078" w:rsidRPr="00CB1C29">
        <w:rPr>
          <w:b/>
          <w:sz w:val="24"/>
          <w:szCs w:val="24"/>
        </w:rPr>
        <w:t xml:space="preserve">that </w:t>
      </w:r>
      <w:r w:rsidR="009A6527" w:rsidRPr="00CB1C29">
        <w:rPr>
          <w:b/>
          <w:sz w:val="24"/>
          <w:szCs w:val="24"/>
        </w:rPr>
        <w:t xml:space="preserve">gives you eternal hope. </w:t>
      </w:r>
      <w:r w:rsidR="00E86078" w:rsidRPr="00CB1C29">
        <w:rPr>
          <w:b/>
          <w:sz w:val="24"/>
          <w:szCs w:val="24"/>
        </w:rPr>
        <w:t xml:space="preserve"> </w:t>
      </w:r>
      <w:r w:rsidR="003B52E8" w:rsidRPr="00CB1C29">
        <w:rPr>
          <w:b/>
          <w:sz w:val="24"/>
          <w:szCs w:val="24"/>
        </w:rPr>
        <w:t xml:space="preserve"> </w:t>
      </w:r>
    </w:p>
    <w:p w14:paraId="565AF968" w14:textId="77777777" w:rsidR="005658CF" w:rsidRPr="00CB1C29" w:rsidRDefault="005658CF" w:rsidP="005658CF">
      <w:pPr>
        <w:ind w:left="1080"/>
        <w:rPr>
          <w:sz w:val="24"/>
          <w:szCs w:val="24"/>
        </w:rPr>
      </w:pPr>
    </w:p>
    <w:p w14:paraId="7B1EE093" w14:textId="77777777" w:rsidR="003B52E8" w:rsidRPr="00CB1C29" w:rsidRDefault="00CB1C29" w:rsidP="00694479">
      <w:pPr>
        <w:rPr>
          <w:sz w:val="24"/>
          <w:szCs w:val="24"/>
        </w:rPr>
      </w:pPr>
      <w:r w:rsidRPr="00CB1C29">
        <w:rPr>
          <w:b/>
          <w:sz w:val="24"/>
          <w:szCs w:val="24"/>
          <w:u w:val="single"/>
        </w:rPr>
        <w:t xml:space="preserve"> </w:t>
      </w:r>
      <w:r w:rsidRPr="00CB1C29">
        <w:rPr>
          <w:b/>
          <w:sz w:val="24"/>
          <w:szCs w:val="24"/>
          <w:u w:val="single"/>
        </w:rPr>
        <w:tab/>
      </w:r>
      <w:r w:rsidRPr="00CB1C29">
        <w:rPr>
          <w:b/>
          <w:sz w:val="24"/>
          <w:szCs w:val="24"/>
          <w:u w:val="single"/>
        </w:rPr>
        <w:tab/>
      </w:r>
      <w:r w:rsidRPr="00CB1C29">
        <w:rPr>
          <w:b/>
          <w:sz w:val="24"/>
          <w:szCs w:val="24"/>
          <w:u w:val="single"/>
        </w:rPr>
        <w:tab/>
      </w:r>
      <w:r w:rsidRPr="00CB1C29">
        <w:rPr>
          <w:b/>
          <w:sz w:val="24"/>
          <w:szCs w:val="24"/>
          <w:u w:val="single"/>
        </w:rPr>
        <w:tab/>
      </w:r>
      <w:r w:rsidRPr="00CB1C29">
        <w:rPr>
          <w:sz w:val="24"/>
          <w:szCs w:val="24"/>
        </w:rPr>
        <w:t xml:space="preserve"> gratitude</w:t>
      </w:r>
      <w:r w:rsidR="00E86078" w:rsidRPr="00CB1C29">
        <w:rPr>
          <w:sz w:val="24"/>
          <w:szCs w:val="24"/>
        </w:rPr>
        <w:t xml:space="preserve"> </w:t>
      </w:r>
      <w:r w:rsidR="003B52E8" w:rsidRPr="00CB1C29">
        <w:rPr>
          <w:sz w:val="24"/>
          <w:szCs w:val="24"/>
        </w:rPr>
        <w:t xml:space="preserve"> </w:t>
      </w:r>
    </w:p>
    <w:p w14:paraId="6A9A576B" w14:textId="77777777" w:rsidR="00694479" w:rsidRPr="00CB1C29" w:rsidRDefault="00694479" w:rsidP="00694479">
      <w:pPr>
        <w:pStyle w:val="NoSpacing"/>
        <w:rPr>
          <w:sz w:val="24"/>
          <w:szCs w:val="24"/>
        </w:rPr>
      </w:pPr>
    </w:p>
    <w:p w14:paraId="3E1892FD" w14:textId="77777777" w:rsidR="00694479" w:rsidRPr="00CB1C29" w:rsidRDefault="00694479" w:rsidP="00694479">
      <w:pPr>
        <w:pStyle w:val="NoSpacing"/>
        <w:rPr>
          <w:sz w:val="24"/>
          <w:szCs w:val="24"/>
        </w:rPr>
      </w:pPr>
    </w:p>
    <w:p w14:paraId="4FCBDC0F" w14:textId="77777777" w:rsidR="00694479" w:rsidRPr="00CB1C29" w:rsidRDefault="00694479" w:rsidP="00694479">
      <w:pPr>
        <w:pStyle w:val="NoSpacing"/>
        <w:rPr>
          <w:sz w:val="24"/>
          <w:szCs w:val="24"/>
        </w:rPr>
      </w:pPr>
    </w:p>
    <w:p w14:paraId="5AC617B8" w14:textId="77777777" w:rsidR="005658CF" w:rsidRPr="00CB1C29" w:rsidRDefault="005658CF" w:rsidP="005658CF">
      <w:pPr>
        <w:ind w:left="1080"/>
        <w:rPr>
          <w:sz w:val="24"/>
          <w:szCs w:val="24"/>
        </w:rPr>
      </w:pPr>
    </w:p>
    <w:p w14:paraId="7C88D9BD" w14:textId="77777777" w:rsidR="005658CF" w:rsidRPr="00CB1C29" w:rsidRDefault="005658CF" w:rsidP="00694479">
      <w:pPr>
        <w:rPr>
          <w:sz w:val="24"/>
          <w:szCs w:val="24"/>
        </w:rPr>
      </w:pPr>
      <w:r w:rsidRPr="00CB1C29">
        <w:rPr>
          <w:sz w:val="24"/>
          <w:szCs w:val="24"/>
        </w:rPr>
        <w:t>Reflect</w:t>
      </w:r>
      <w:r w:rsidR="00E86078" w:rsidRPr="00CB1C29">
        <w:rPr>
          <w:sz w:val="24"/>
          <w:szCs w:val="24"/>
        </w:rPr>
        <w:t xml:space="preserve"> on the </w:t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E86078" w:rsidRPr="00CB1C29">
        <w:rPr>
          <w:sz w:val="24"/>
          <w:szCs w:val="24"/>
        </w:rPr>
        <w:t xml:space="preserve"> </w:t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E86078" w:rsidRPr="00CB1C29">
        <w:rPr>
          <w:sz w:val="24"/>
          <w:szCs w:val="24"/>
        </w:rPr>
        <w:t xml:space="preserve"> </w:t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E86078" w:rsidRPr="00CB1C29">
        <w:rPr>
          <w:sz w:val="24"/>
          <w:szCs w:val="24"/>
        </w:rPr>
        <w:t xml:space="preserve"> </w:t>
      </w:r>
    </w:p>
    <w:p w14:paraId="29161715" w14:textId="77777777" w:rsidR="00694479" w:rsidRPr="00CB1C29" w:rsidRDefault="00694479" w:rsidP="00694479">
      <w:pPr>
        <w:pStyle w:val="NoSpacing"/>
        <w:rPr>
          <w:sz w:val="24"/>
          <w:szCs w:val="24"/>
        </w:rPr>
      </w:pPr>
    </w:p>
    <w:p w14:paraId="4F803800" w14:textId="77777777" w:rsidR="00694479" w:rsidRPr="00CB1C29" w:rsidRDefault="00694479" w:rsidP="00694479">
      <w:pPr>
        <w:pStyle w:val="NoSpacing"/>
        <w:rPr>
          <w:sz w:val="24"/>
          <w:szCs w:val="24"/>
        </w:rPr>
      </w:pPr>
    </w:p>
    <w:p w14:paraId="04F13AC2" w14:textId="77777777" w:rsidR="00694479" w:rsidRPr="00CB1C29" w:rsidRDefault="00694479" w:rsidP="00694479">
      <w:pPr>
        <w:pStyle w:val="NoSpacing"/>
        <w:rPr>
          <w:sz w:val="24"/>
          <w:szCs w:val="24"/>
        </w:rPr>
      </w:pPr>
    </w:p>
    <w:p w14:paraId="3567E763" w14:textId="77777777" w:rsidR="005658CF" w:rsidRPr="00CB1C29" w:rsidRDefault="005658CF" w:rsidP="005658CF">
      <w:pPr>
        <w:pStyle w:val="ListParagraph"/>
        <w:rPr>
          <w:sz w:val="24"/>
          <w:szCs w:val="24"/>
        </w:rPr>
      </w:pPr>
    </w:p>
    <w:p w14:paraId="6E24A2AB" w14:textId="77777777" w:rsidR="00DA59CD" w:rsidRPr="00CB1C29" w:rsidRDefault="005658CF" w:rsidP="00694479">
      <w:pPr>
        <w:pStyle w:val="NoSpacing"/>
        <w:rPr>
          <w:sz w:val="24"/>
          <w:szCs w:val="24"/>
        </w:rPr>
      </w:pPr>
      <w:r w:rsidRPr="00CB1C29">
        <w:rPr>
          <w:sz w:val="24"/>
          <w:szCs w:val="24"/>
        </w:rPr>
        <w:t xml:space="preserve">Meditate on the </w:t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CB1C29" w:rsidRPr="00CB1C29">
        <w:rPr>
          <w:b/>
          <w:sz w:val="24"/>
          <w:szCs w:val="24"/>
          <w:u w:val="single"/>
        </w:rPr>
        <w:tab/>
      </w:r>
      <w:r w:rsidR="00DE5AD4" w:rsidRPr="00CB1C29">
        <w:rPr>
          <w:sz w:val="24"/>
          <w:szCs w:val="24"/>
        </w:rPr>
        <w:t xml:space="preserve"> </w:t>
      </w:r>
      <w:r w:rsidR="00CB1C29" w:rsidRPr="00CB1C29">
        <w:rPr>
          <w:sz w:val="24"/>
          <w:szCs w:val="24"/>
        </w:rPr>
        <w:t>of</w:t>
      </w:r>
      <w:r w:rsidR="00DE5AD4" w:rsidRPr="00CB1C29">
        <w:rPr>
          <w:sz w:val="24"/>
          <w:szCs w:val="24"/>
        </w:rPr>
        <w:t xml:space="preserve"> Jesus</w:t>
      </w:r>
    </w:p>
    <w:p w14:paraId="0E8174EF" w14:textId="77777777" w:rsidR="00694479" w:rsidRPr="00CB1C29" w:rsidRDefault="00694479" w:rsidP="00694479">
      <w:pPr>
        <w:pStyle w:val="NoSpacing"/>
        <w:rPr>
          <w:sz w:val="24"/>
          <w:szCs w:val="24"/>
        </w:rPr>
      </w:pPr>
    </w:p>
    <w:p w14:paraId="176F9D37" w14:textId="77777777" w:rsidR="00694479" w:rsidRPr="00CB1C29" w:rsidRDefault="00694479" w:rsidP="00694479">
      <w:pPr>
        <w:pStyle w:val="NoSpacing"/>
        <w:rPr>
          <w:sz w:val="24"/>
          <w:szCs w:val="24"/>
        </w:rPr>
      </w:pPr>
    </w:p>
    <w:p w14:paraId="2FEEF6C9" w14:textId="77777777" w:rsidR="00DA59CD" w:rsidRPr="00CB1C29" w:rsidRDefault="00DA59CD" w:rsidP="00DA59CD">
      <w:pPr>
        <w:pStyle w:val="NoSpacing"/>
        <w:rPr>
          <w:sz w:val="24"/>
          <w:szCs w:val="24"/>
        </w:rPr>
      </w:pPr>
    </w:p>
    <w:p w14:paraId="7D7E5282" w14:textId="77777777" w:rsidR="00DA59CD" w:rsidRPr="00CB1C29" w:rsidRDefault="00DA59CD" w:rsidP="00DA59CD">
      <w:pPr>
        <w:pStyle w:val="NoSpacing"/>
        <w:rPr>
          <w:sz w:val="24"/>
          <w:szCs w:val="24"/>
        </w:rPr>
      </w:pPr>
    </w:p>
    <w:p w14:paraId="72304F18" w14:textId="77777777" w:rsidR="00694479" w:rsidRPr="00CB1C29" w:rsidRDefault="00694479" w:rsidP="00DA59CD">
      <w:pPr>
        <w:pStyle w:val="NoSpacing"/>
        <w:rPr>
          <w:sz w:val="24"/>
          <w:szCs w:val="24"/>
        </w:rPr>
      </w:pPr>
    </w:p>
    <w:p w14:paraId="42572DF3" w14:textId="77777777" w:rsidR="00CB1C29" w:rsidRPr="00CB1C29" w:rsidRDefault="009A6527" w:rsidP="00DA59CD">
      <w:pPr>
        <w:pStyle w:val="NoSpacing"/>
        <w:rPr>
          <w:sz w:val="24"/>
          <w:szCs w:val="24"/>
        </w:rPr>
      </w:pPr>
      <w:r w:rsidRPr="00CB1C29">
        <w:rPr>
          <w:sz w:val="24"/>
          <w:szCs w:val="24"/>
        </w:rPr>
        <w:t>T</w:t>
      </w:r>
      <w:r w:rsidR="003B52E8" w:rsidRPr="00CB1C29">
        <w:rPr>
          <w:sz w:val="24"/>
          <w:szCs w:val="24"/>
        </w:rPr>
        <w:t>his kingdom hope will never disappoint.</w:t>
      </w:r>
      <w:r w:rsidR="00B77843" w:rsidRPr="00CB1C29">
        <w:rPr>
          <w:sz w:val="24"/>
          <w:szCs w:val="24"/>
        </w:rPr>
        <w:t xml:space="preserve">  You can be thankful for that!</w:t>
      </w:r>
    </w:p>
    <w:sectPr w:rsidR="00CB1C29" w:rsidRPr="00CB1C29" w:rsidSect="00342216">
      <w:pgSz w:w="12240" w:h="15840"/>
      <w:pgMar w:top="1440" w:right="1440" w:bottom="1440" w:left="1440" w:header="720" w:footer="720" w:gutter="0"/>
      <w:paperSrc w:first="3" w:other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DB48" w14:textId="77777777" w:rsidR="00FE62EA" w:rsidRDefault="00FE62EA" w:rsidP="00FE62EA">
      <w:r>
        <w:separator/>
      </w:r>
    </w:p>
  </w:endnote>
  <w:endnote w:type="continuationSeparator" w:id="0">
    <w:p w14:paraId="301DCAAE" w14:textId="77777777" w:rsidR="00FE62EA" w:rsidRDefault="00FE62EA" w:rsidP="00FE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AA237" w14:textId="77777777" w:rsidR="00FE62EA" w:rsidRDefault="00FE62EA" w:rsidP="00FE62EA">
      <w:r>
        <w:separator/>
      </w:r>
    </w:p>
  </w:footnote>
  <w:footnote w:type="continuationSeparator" w:id="0">
    <w:p w14:paraId="3FBF2FFE" w14:textId="77777777" w:rsidR="00FE62EA" w:rsidRDefault="00FE62EA" w:rsidP="00FE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BF3"/>
    <w:multiLevelType w:val="hybridMultilevel"/>
    <w:tmpl w:val="FF5CFD64"/>
    <w:lvl w:ilvl="0" w:tplc="A2EEF5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A6B00"/>
    <w:multiLevelType w:val="hybridMultilevel"/>
    <w:tmpl w:val="6A94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30A8A"/>
    <w:multiLevelType w:val="hybridMultilevel"/>
    <w:tmpl w:val="9F1A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078"/>
    <w:rsid w:val="000415F0"/>
    <w:rsid w:val="00074D3E"/>
    <w:rsid w:val="0014456E"/>
    <w:rsid w:val="00153AE4"/>
    <w:rsid w:val="001642EE"/>
    <w:rsid w:val="001E590F"/>
    <w:rsid w:val="00342216"/>
    <w:rsid w:val="003B52E8"/>
    <w:rsid w:val="004256C5"/>
    <w:rsid w:val="004505A5"/>
    <w:rsid w:val="00485EA1"/>
    <w:rsid w:val="004D43D5"/>
    <w:rsid w:val="005658CF"/>
    <w:rsid w:val="00571FA0"/>
    <w:rsid w:val="005D0FFA"/>
    <w:rsid w:val="0061020B"/>
    <w:rsid w:val="006340D9"/>
    <w:rsid w:val="0066410C"/>
    <w:rsid w:val="00694479"/>
    <w:rsid w:val="006C19FB"/>
    <w:rsid w:val="0073784F"/>
    <w:rsid w:val="007E090D"/>
    <w:rsid w:val="00821FFD"/>
    <w:rsid w:val="00850BD1"/>
    <w:rsid w:val="0085258F"/>
    <w:rsid w:val="00947270"/>
    <w:rsid w:val="0096316E"/>
    <w:rsid w:val="00971E04"/>
    <w:rsid w:val="009975B7"/>
    <w:rsid w:val="009A6527"/>
    <w:rsid w:val="009C48AF"/>
    <w:rsid w:val="009D4CA6"/>
    <w:rsid w:val="00A15E4C"/>
    <w:rsid w:val="00A3390F"/>
    <w:rsid w:val="00A33E62"/>
    <w:rsid w:val="00A34662"/>
    <w:rsid w:val="00A81B91"/>
    <w:rsid w:val="00B404E6"/>
    <w:rsid w:val="00B44F95"/>
    <w:rsid w:val="00B713A8"/>
    <w:rsid w:val="00B77843"/>
    <w:rsid w:val="00BE0632"/>
    <w:rsid w:val="00C73729"/>
    <w:rsid w:val="00CB0CE1"/>
    <w:rsid w:val="00CB1C29"/>
    <w:rsid w:val="00CB319F"/>
    <w:rsid w:val="00CC17F1"/>
    <w:rsid w:val="00D55040"/>
    <w:rsid w:val="00DA59CD"/>
    <w:rsid w:val="00DE5AD4"/>
    <w:rsid w:val="00DF1306"/>
    <w:rsid w:val="00E170E5"/>
    <w:rsid w:val="00E6744B"/>
    <w:rsid w:val="00E86078"/>
    <w:rsid w:val="00FC00D9"/>
    <w:rsid w:val="00FE62EA"/>
    <w:rsid w:val="00F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4F18F"/>
  <w15:chartTrackingRefBased/>
  <w15:docId w15:val="{2889DD7A-9F43-467D-971F-8ED9D8F7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character" w:styleId="Hyperlink">
    <w:name w:val="Hyperlink"/>
    <w:basedOn w:val="DefaultParagraphFont"/>
    <w:uiPriority w:val="99"/>
    <w:unhideWhenUsed/>
    <w:rsid w:val="00E860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2EA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FE6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EA"/>
    <w:rPr>
      <w:rFonts w:ascii="Tahoma" w:hAnsi="Tahoma"/>
      <w:sz w:val="28"/>
    </w:rPr>
  </w:style>
  <w:style w:type="character" w:customStyle="1" w:styleId="small-caps">
    <w:name w:val="small-caps"/>
    <w:basedOn w:val="DefaultParagraphFont"/>
    <w:rsid w:val="0066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5D80-D285-4939-9398-A8A9A43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Jim</cp:lastModifiedBy>
  <cp:revision>5</cp:revision>
  <cp:lastPrinted>2021-11-15T14:01:00Z</cp:lastPrinted>
  <dcterms:created xsi:type="dcterms:W3CDTF">2021-11-17T15:13:00Z</dcterms:created>
  <dcterms:modified xsi:type="dcterms:W3CDTF">2021-11-19T15:41:00Z</dcterms:modified>
</cp:coreProperties>
</file>